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FAB143C" w14:textId="655B7EEB" w:rsidR="007430EA" w:rsidRDefault="003D6ADE" w:rsidP="00971095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095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971095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971095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430EA" w:rsidRPr="00971095">
        <w:rPr>
          <w:rFonts w:ascii="Times New Roman" w:hAnsi="Times New Roman" w:cs="Times New Roman"/>
          <w:b/>
          <w:sz w:val="24"/>
          <w:szCs w:val="24"/>
        </w:rPr>
        <w:t>5</w:t>
      </w:r>
      <w:r w:rsidR="00971095" w:rsidRPr="00971095">
        <w:rPr>
          <w:rFonts w:ascii="Times New Roman" w:hAnsi="Times New Roman" w:cs="Times New Roman"/>
          <w:b/>
          <w:sz w:val="24"/>
          <w:szCs w:val="24"/>
        </w:rPr>
        <w:t>316</w:t>
      </w:r>
      <w:r w:rsidR="00873547" w:rsidRPr="0097109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97109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971095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971095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971095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971095">
        <w:rPr>
          <w:rFonts w:ascii="Times New Roman" w:hAnsi="Times New Roman" w:cs="Times New Roman"/>
          <w:b/>
          <w:sz w:val="24"/>
          <w:szCs w:val="24"/>
        </w:rPr>
        <w:t>поставк</w:t>
      </w:r>
      <w:r w:rsidR="007430EA" w:rsidRPr="00971095">
        <w:rPr>
          <w:rFonts w:ascii="Times New Roman" w:hAnsi="Times New Roman" w:cs="Times New Roman"/>
          <w:b/>
          <w:sz w:val="24"/>
          <w:szCs w:val="24"/>
        </w:rPr>
        <w:t>и</w:t>
      </w:r>
      <w:r w:rsidR="00971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D9A" w:rsidRPr="00A32D9A">
        <w:rPr>
          <w:rFonts w:ascii="Times New Roman" w:hAnsi="Times New Roman" w:cs="Times New Roman"/>
          <w:b/>
          <w:sz w:val="24"/>
          <w:szCs w:val="24"/>
        </w:rPr>
        <w:t>источников бесперебойного питания для систем безопасности КТК-Р</w:t>
      </w:r>
    </w:p>
    <w:p w14:paraId="61015BCC" w14:textId="77777777" w:rsidR="00A32D9A" w:rsidRPr="00971095" w:rsidRDefault="00A32D9A" w:rsidP="00A32D9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0617385E" w14:textId="3C061046" w:rsidR="00CC264F" w:rsidRPr="00E06281" w:rsidRDefault="00CC264F" w:rsidP="007430E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22057BD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5CF2593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2F29D6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AE6E60E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971095">
        <w:rPr>
          <w:rFonts w:ascii="Times New Roman" w:hAnsi="Times New Roman" w:cs="Times New Roman"/>
          <w:sz w:val="24"/>
          <w:szCs w:val="24"/>
        </w:rPr>
        <w:t>. </w:t>
      </w:r>
      <w:r w:rsidR="00601641" w:rsidRPr="00E06281">
        <w:rPr>
          <w:rFonts w:ascii="Times New Roman" w:hAnsi="Times New Roman" w:cs="Times New Roman"/>
          <w:sz w:val="24"/>
          <w:szCs w:val="24"/>
        </w:rPr>
        <w:t>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6DD24490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971095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1DC1E510" w:rsidR="00DB5B11" w:rsidRDefault="0097109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550225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7A23AFAC" w14:textId="18DC1283" w:rsidR="00971095" w:rsidRDefault="00971095" w:rsidP="0097109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ть поставку оборудования до 20.12.2022г. </w:t>
      </w:r>
    </w:p>
    <w:p w14:paraId="7722497C" w14:textId="77777777" w:rsidR="00971095" w:rsidRDefault="00971095" w:rsidP="0097109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09D51" w14:textId="0A82E6D4" w:rsidR="00601641" w:rsidRPr="00E06281" w:rsidRDefault="00297125" w:rsidP="00971095">
      <w:pPr>
        <w:autoSpaceDE w:val="0"/>
        <w:autoSpaceDN w:val="0"/>
        <w:adjustRightInd w:val="0"/>
        <w:spacing w:before="0" w:after="0" w:line="240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77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1D0FD00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2D9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32D9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787FCF"/>
    <w:multiLevelType w:val="hybridMultilevel"/>
    <w:tmpl w:val="FCBEC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2"/>
  </w:num>
  <w:num w:numId="18">
    <w:abstractNumId w:val="6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7"/>
  </w:num>
  <w:num w:numId="26">
    <w:abstractNumId w:val="10"/>
  </w:num>
  <w:num w:numId="27">
    <w:abstractNumId w:val="32"/>
  </w:num>
  <w:num w:numId="28">
    <w:abstractNumId w:val="5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0CB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0EA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4382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1095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2D9A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A8BF68-480E-41AA-BBC0-13C5C9E3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45</cp:revision>
  <cp:lastPrinted>2015-04-07T13:30:00Z</cp:lastPrinted>
  <dcterms:created xsi:type="dcterms:W3CDTF">2018-08-02T10:16:00Z</dcterms:created>
  <dcterms:modified xsi:type="dcterms:W3CDTF">2022-11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